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6642" w14:textId="77777777" w:rsidR="00547DE9" w:rsidRPr="00C85B91" w:rsidRDefault="00C85B91" w:rsidP="00CA1A87">
      <w:pPr>
        <w:spacing w:after="0" w:line="265" w:lineRule="auto"/>
        <w:ind w:left="-69" w:right="114" w:hanging="10"/>
        <w:jc w:val="center"/>
        <w:rPr>
          <w:b/>
        </w:rPr>
      </w:pPr>
      <w:r w:rsidRPr="00C85B91">
        <w:rPr>
          <w:b/>
          <w:noProof/>
        </w:rPr>
        <w:drawing>
          <wp:anchor distT="0" distB="0" distL="114300" distR="114300" simplePos="0" relativeHeight="251658240" behindDoc="0" locked="0" layoutInCell="1" allowOverlap="0" wp14:anchorId="0111CB86" wp14:editId="22B97DF1">
            <wp:simplePos x="0" y="0"/>
            <wp:positionH relativeFrom="column">
              <wp:posOffset>20955</wp:posOffset>
            </wp:positionH>
            <wp:positionV relativeFrom="paragraph">
              <wp:posOffset>0</wp:posOffset>
            </wp:positionV>
            <wp:extent cx="861060" cy="1150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
                    <a:stretch>
                      <a:fillRect/>
                    </a:stretch>
                  </pic:blipFill>
                  <pic:spPr>
                    <a:xfrm>
                      <a:off x="0" y="0"/>
                      <a:ext cx="861060" cy="1150620"/>
                    </a:xfrm>
                    <a:prstGeom prst="rect">
                      <a:avLst/>
                    </a:prstGeom>
                  </pic:spPr>
                </pic:pic>
              </a:graphicData>
            </a:graphic>
            <wp14:sizeRelH relativeFrom="margin">
              <wp14:pctWidth>0</wp14:pctWidth>
            </wp14:sizeRelH>
            <wp14:sizeRelV relativeFrom="margin">
              <wp14:pctHeight>0</wp14:pctHeight>
            </wp14:sizeRelV>
          </wp:anchor>
        </w:drawing>
      </w:r>
      <w:r w:rsidR="00CA1A87" w:rsidRPr="00C85B91">
        <w:rPr>
          <w:b/>
          <w:noProof/>
        </w:rPr>
        <w:drawing>
          <wp:anchor distT="0" distB="0" distL="114300" distR="114300" simplePos="0" relativeHeight="251659264" behindDoc="0" locked="0" layoutInCell="1" allowOverlap="0" wp14:anchorId="41214B1D" wp14:editId="354B5E3B">
            <wp:simplePos x="0" y="0"/>
            <wp:positionH relativeFrom="column">
              <wp:posOffset>4690110</wp:posOffset>
            </wp:positionH>
            <wp:positionV relativeFrom="paragraph">
              <wp:posOffset>0</wp:posOffset>
            </wp:positionV>
            <wp:extent cx="960120" cy="978408"/>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
                    <a:stretch>
                      <a:fillRect/>
                    </a:stretch>
                  </pic:blipFill>
                  <pic:spPr>
                    <a:xfrm>
                      <a:off x="0" y="0"/>
                      <a:ext cx="960120" cy="978408"/>
                    </a:xfrm>
                    <a:prstGeom prst="rect">
                      <a:avLst/>
                    </a:prstGeom>
                  </pic:spPr>
                </pic:pic>
              </a:graphicData>
            </a:graphic>
            <wp14:sizeRelH relativeFrom="margin">
              <wp14:pctWidth>0</wp14:pctWidth>
            </wp14:sizeRelH>
            <wp14:sizeRelV relativeFrom="margin">
              <wp14:pctHeight>0</wp14:pctHeight>
            </wp14:sizeRelV>
          </wp:anchor>
        </w:drawing>
      </w:r>
      <w:r w:rsidR="00030146" w:rsidRPr="00C85B91">
        <w:rPr>
          <w:b/>
          <w:sz w:val="28"/>
        </w:rPr>
        <w:t>Colorado</w:t>
      </w:r>
      <w:r w:rsidR="00CA1A87" w:rsidRPr="00C85B91">
        <w:rPr>
          <w:b/>
          <w:sz w:val="28"/>
        </w:rPr>
        <w:t xml:space="preserve"> </w:t>
      </w:r>
      <w:r w:rsidR="00030146" w:rsidRPr="00C85B91">
        <w:rPr>
          <w:b/>
          <w:sz w:val="28"/>
        </w:rPr>
        <w:t>State University</w:t>
      </w:r>
    </w:p>
    <w:p w14:paraId="1BE4F0E8" w14:textId="77777777" w:rsidR="00547DE9" w:rsidRPr="00C85B91" w:rsidRDefault="00030146" w:rsidP="00CA1A87">
      <w:pPr>
        <w:spacing w:after="0"/>
        <w:ind w:left="1037" w:right="114"/>
        <w:jc w:val="center"/>
        <w:rPr>
          <w:b/>
        </w:rPr>
      </w:pPr>
      <w:r w:rsidRPr="00C85B91">
        <w:rPr>
          <w:b/>
          <w:sz w:val="28"/>
        </w:rPr>
        <w:t>Alternative Transportation Fee Advisory Board</w:t>
      </w:r>
    </w:p>
    <w:p w14:paraId="38FAC2BB" w14:textId="429705A1" w:rsidR="00CA1A87" w:rsidRDefault="00CA1A87" w:rsidP="00C85B91">
      <w:pPr>
        <w:spacing w:after="770" w:line="265" w:lineRule="auto"/>
        <w:ind w:left="170" w:right="114" w:firstLine="550"/>
        <w:jc w:val="center"/>
        <w:rPr>
          <w:b/>
          <w:sz w:val="28"/>
        </w:rPr>
      </w:pPr>
      <w:r w:rsidRPr="00C85B91">
        <w:rPr>
          <w:b/>
          <w:sz w:val="28"/>
        </w:rPr>
        <w:t>20</w:t>
      </w:r>
      <w:r w:rsidR="00975710">
        <w:rPr>
          <w:b/>
          <w:sz w:val="28"/>
        </w:rPr>
        <w:t>2</w:t>
      </w:r>
      <w:r w:rsidR="00074A05">
        <w:rPr>
          <w:b/>
          <w:sz w:val="28"/>
        </w:rPr>
        <w:t>1</w:t>
      </w:r>
      <w:r w:rsidRPr="00C85B91">
        <w:rPr>
          <w:b/>
          <w:sz w:val="28"/>
        </w:rPr>
        <w:t>-</w:t>
      </w:r>
      <w:r w:rsidR="00030146" w:rsidRPr="00C85B91">
        <w:rPr>
          <w:b/>
          <w:sz w:val="28"/>
        </w:rPr>
        <w:t>202</w:t>
      </w:r>
      <w:r w:rsidR="00074A05">
        <w:rPr>
          <w:b/>
          <w:sz w:val="28"/>
        </w:rPr>
        <w:t>2</w:t>
      </w:r>
      <w:r w:rsidR="00030146" w:rsidRPr="00C85B91">
        <w:rPr>
          <w:b/>
          <w:sz w:val="28"/>
        </w:rPr>
        <w:t xml:space="preserve"> Project Proposal Form</w:t>
      </w:r>
    </w:p>
    <w:p w14:paraId="070D6098" w14:textId="77777777" w:rsidR="00075BD1" w:rsidRDefault="00075BD1" w:rsidP="00C85B91">
      <w:pPr>
        <w:spacing w:after="120" w:line="264" w:lineRule="auto"/>
        <w:rPr>
          <w:b/>
        </w:rPr>
      </w:pPr>
    </w:p>
    <w:p w14:paraId="273F66D6" w14:textId="77777777" w:rsidR="00547DE9" w:rsidRDefault="00030146" w:rsidP="00C85B91">
      <w:pPr>
        <w:spacing w:after="120" w:line="264" w:lineRule="auto"/>
      </w:pPr>
      <w:r>
        <w:rPr>
          <w:b/>
        </w:rPr>
        <w:t xml:space="preserve">Project Name/Location: </w:t>
      </w:r>
      <w:r>
        <w:t>_________________________________________________________</w:t>
      </w:r>
    </w:p>
    <w:p w14:paraId="4658DB63" w14:textId="77777777" w:rsidR="00547DE9" w:rsidRDefault="00030146" w:rsidP="00C85B91">
      <w:pPr>
        <w:spacing w:after="120" w:line="265" w:lineRule="auto"/>
      </w:pPr>
      <w:r>
        <w:t>Estimated Initial Cost:  ___________   Estimated Recurring Cost (if applicable):  _____________</w:t>
      </w:r>
    </w:p>
    <w:p w14:paraId="59E52EEB" w14:textId="77777777" w:rsidR="00547DE9" w:rsidRDefault="00030146" w:rsidP="00C85B91">
      <w:pPr>
        <w:spacing w:after="120" w:line="265" w:lineRule="auto"/>
      </w:pPr>
      <w:r>
        <w:t>Funding Request from ATFAB: ____________    Matching Funds (if applicable): _____________</w:t>
      </w:r>
      <w:r>
        <w:rPr>
          <w:b/>
          <w:sz w:val="16"/>
        </w:rPr>
        <w:t xml:space="preserve">                     </w:t>
      </w:r>
    </w:p>
    <w:p w14:paraId="4845D1ED" w14:textId="77777777" w:rsidR="00547DE9" w:rsidRDefault="00030146" w:rsidP="00C85B91">
      <w:pPr>
        <w:spacing w:after="120" w:line="265" w:lineRule="auto"/>
      </w:pPr>
      <w:r>
        <w:rPr>
          <w:b/>
        </w:rPr>
        <w:t xml:space="preserve">Please Attach the Full Budget: </w:t>
      </w:r>
      <w:r>
        <w:t xml:space="preserve">Include total cost, amount requested from ATFAB, breakdown of all expenses, funding from other sources, etc. Please be thorough and specific. </w:t>
      </w:r>
    </w:p>
    <w:p w14:paraId="399341CC" w14:textId="77777777" w:rsidR="00547DE9" w:rsidRDefault="00030146" w:rsidP="00C85B91">
      <w:pPr>
        <w:spacing w:after="120" w:line="265" w:lineRule="auto"/>
      </w:pPr>
      <w:r>
        <w:rPr>
          <w:b/>
        </w:rPr>
        <w:t>Submitting Unit:</w:t>
      </w:r>
    </w:p>
    <w:tbl>
      <w:tblPr>
        <w:tblStyle w:val="TableGrid"/>
        <w:tblW w:w="7623" w:type="dxa"/>
        <w:tblInd w:w="0" w:type="dxa"/>
        <w:tblLook w:val="04A0" w:firstRow="1" w:lastRow="0" w:firstColumn="1" w:lastColumn="0" w:noHBand="0" w:noVBand="1"/>
      </w:tblPr>
      <w:tblGrid>
        <w:gridCol w:w="4680"/>
        <w:gridCol w:w="2943"/>
      </w:tblGrid>
      <w:tr w:rsidR="00547DE9" w14:paraId="7A0AF98C" w14:textId="77777777" w:rsidTr="00CA1A87">
        <w:trPr>
          <w:trHeight w:val="268"/>
        </w:trPr>
        <w:tc>
          <w:tcPr>
            <w:tcW w:w="4680" w:type="dxa"/>
            <w:tcBorders>
              <w:top w:val="nil"/>
              <w:left w:val="nil"/>
              <w:bottom w:val="nil"/>
              <w:right w:val="nil"/>
            </w:tcBorders>
          </w:tcPr>
          <w:p w14:paraId="614FFAA3" w14:textId="77777777" w:rsidR="00547DE9" w:rsidRDefault="00030146" w:rsidP="00C85B91">
            <w:pPr>
              <w:spacing w:after="120"/>
            </w:pPr>
            <w:r>
              <w:t>Name:</w:t>
            </w:r>
          </w:p>
        </w:tc>
        <w:tc>
          <w:tcPr>
            <w:tcW w:w="2943" w:type="dxa"/>
            <w:tcBorders>
              <w:top w:val="nil"/>
              <w:left w:val="nil"/>
              <w:bottom w:val="nil"/>
              <w:right w:val="nil"/>
            </w:tcBorders>
          </w:tcPr>
          <w:p w14:paraId="544F1CA6" w14:textId="77777777" w:rsidR="00547DE9" w:rsidRDefault="00030146" w:rsidP="00C85B91">
            <w:pPr>
              <w:spacing w:after="120"/>
            </w:pPr>
            <w:r>
              <w:t>Telephone:</w:t>
            </w:r>
          </w:p>
        </w:tc>
      </w:tr>
      <w:tr w:rsidR="00547DE9" w14:paraId="17F3645E" w14:textId="77777777" w:rsidTr="00CA1A87">
        <w:trPr>
          <w:trHeight w:val="558"/>
        </w:trPr>
        <w:tc>
          <w:tcPr>
            <w:tcW w:w="4680" w:type="dxa"/>
            <w:tcBorders>
              <w:top w:val="nil"/>
              <w:left w:val="nil"/>
              <w:bottom w:val="nil"/>
              <w:right w:val="nil"/>
            </w:tcBorders>
          </w:tcPr>
          <w:p w14:paraId="1214699F" w14:textId="77777777" w:rsidR="00547DE9" w:rsidRDefault="00030146" w:rsidP="00C85B91">
            <w:pPr>
              <w:spacing w:after="120"/>
            </w:pPr>
            <w:r>
              <w:t>Email Address:</w:t>
            </w:r>
          </w:p>
          <w:p w14:paraId="3424B2AF" w14:textId="77777777" w:rsidR="00547DE9" w:rsidRDefault="00030146" w:rsidP="00C85B91">
            <w:pPr>
              <w:spacing w:after="120"/>
            </w:pPr>
            <w:r>
              <w:t>College or Division:</w:t>
            </w:r>
          </w:p>
        </w:tc>
        <w:tc>
          <w:tcPr>
            <w:tcW w:w="2943" w:type="dxa"/>
            <w:tcBorders>
              <w:top w:val="nil"/>
              <w:left w:val="nil"/>
              <w:bottom w:val="nil"/>
              <w:right w:val="nil"/>
            </w:tcBorders>
          </w:tcPr>
          <w:p w14:paraId="7EE7A6B5" w14:textId="77777777" w:rsidR="00547DE9" w:rsidRDefault="00030146" w:rsidP="00C85B91">
            <w:pPr>
              <w:spacing w:after="120"/>
              <w:jc w:val="both"/>
            </w:pPr>
            <w:r>
              <w:t>Department:</w:t>
            </w:r>
          </w:p>
        </w:tc>
      </w:tr>
    </w:tbl>
    <w:p w14:paraId="6F5E324D" w14:textId="77777777" w:rsidR="00547DE9" w:rsidRDefault="00030146" w:rsidP="00C85B91">
      <w:pPr>
        <w:spacing w:after="120" w:line="265" w:lineRule="auto"/>
      </w:pPr>
      <w:r>
        <w:rPr>
          <w:b/>
        </w:rPr>
        <w:t>Approvals (Signatures):</w:t>
      </w:r>
    </w:p>
    <w:p w14:paraId="0BBCB11B" w14:textId="77777777" w:rsidR="00547DE9" w:rsidRDefault="00030146" w:rsidP="00C85B91">
      <w:pPr>
        <w:spacing w:after="120" w:line="265" w:lineRule="auto"/>
      </w:pPr>
      <w:r>
        <w:t>Provost/VP: _____________________   Signature/Date: _______________________________</w:t>
      </w:r>
    </w:p>
    <w:p w14:paraId="60E31978" w14:textId="77777777" w:rsidR="00547DE9" w:rsidRDefault="00030146" w:rsidP="00C85B91">
      <w:pPr>
        <w:spacing w:after="120" w:line="265" w:lineRule="auto"/>
      </w:pPr>
      <w:r>
        <w:t>Department Head/Director *</w:t>
      </w:r>
    </w:p>
    <w:p w14:paraId="0355076F" w14:textId="77777777" w:rsidR="00547DE9" w:rsidRDefault="00030146" w:rsidP="00C85B91">
      <w:pPr>
        <w:spacing w:after="120" w:line="265" w:lineRule="auto"/>
      </w:pPr>
      <w:r>
        <w:t>Name: __________________________ Signature/Date: _______________________________</w:t>
      </w:r>
    </w:p>
    <w:p w14:paraId="700AE3F2" w14:textId="77777777" w:rsidR="00547DE9" w:rsidRDefault="00030146" w:rsidP="00C85B91">
      <w:pPr>
        <w:spacing w:after="120" w:line="339" w:lineRule="auto"/>
      </w:pPr>
      <w:r>
        <w:t>*Whomever oversees the areas affected by the proposed project. For example, if the proposal was to add covered bike parking near the LSC, you need to contact the Director/Department Head in charge of the LSC. Please contact ATFAB with any questions.</w:t>
      </w:r>
    </w:p>
    <w:p w14:paraId="6CD7A4B6" w14:textId="77777777" w:rsidR="00547DE9" w:rsidRDefault="00030146" w:rsidP="00C85B91">
      <w:pPr>
        <w:spacing w:after="120" w:line="265" w:lineRule="auto"/>
      </w:pPr>
      <w:r>
        <w:rPr>
          <w:b/>
        </w:rPr>
        <w:t xml:space="preserve">Facilities Management Approval of Estimated Budget/Schedule </w:t>
      </w:r>
    </w:p>
    <w:p w14:paraId="27D6DD52" w14:textId="77777777" w:rsidR="00547DE9" w:rsidRDefault="00030146" w:rsidP="00C85B91">
      <w:pPr>
        <w:spacing w:after="120" w:line="265" w:lineRule="auto"/>
      </w:pPr>
      <w:r>
        <w:t>Name: __________________________ Signature/Date: _______________________________</w:t>
      </w:r>
    </w:p>
    <w:p w14:paraId="78F5485C" w14:textId="77777777" w:rsidR="00547DE9" w:rsidRDefault="00030146" w:rsidP="00DB6A3D">
      <w:pPr>
        <w:spacing w:after="0"/>
        <w:jc w:val="center"/>
      </w:pPr>
      <w:r>
        <w:rPr>
          <w:b/>
          <w:i/>
        </w:rPr>
        <w:t>Fill out and return proposal documents via email to ATFAB_CSU@colostate.edu and</w:t>
      </w:r>
    </w:p>
    <w:p w14:paraId="6D1CC102" w14:textId="643BC8AE" w:rsidR="009331C8" w:rsidRPr="009331C8" w:rsidRDefault="00030146" w:rsidP="009331C8">
      <w:pPr>
        <w:pStyle w:val="Heading1"/>
        <w:ind w:left="0"/>
        <w:jc w:val="center"/>
      </w:pPr>
      <w:r>
        <w:rPr>
          <w:color w:val="000000"/>
        </w:rPr>
        <w:t xml:space="preserve">Aaron.Fodge@colostate.edu </w:t>
      </w:r>
      <w:r w:rsidR="009331C8">
        <w:t>Deadline for final submissions – Friday January 21</w:t>
      </w:r>
      <w:r w:rsidR="009331C8" w:rsidRPr="009331C8">
        <w:rPr>
          <w:vertAlign w:val="superscript"/>
        </w:rPr>
        <w:t>st</w:t>
      </w:r>
      <w:r w:rsidR="009331C8">
        <w:t>, 2021</w:t>
      </w:r>
    </w:p>
    <w:p w14:paraId="33B8815B" w14:textId="53DB06F4" w:rsidR="00547DE9" w:rsidRDefault="00030146" w:rsidP="00DB6A3D">
      <w:pPr>
        <w:spacing w:after="0"/>
        <w:ind w:right="56"/>
        <w:jc w:val="center"/>
      </w:pPr>
      <w:r>
        <w:rPr>
          <w:b/>
          <w:i/>
        </w:rPr>
        <w:t>If project involves infrastructure construction,</w:t>
      </w:r>
      <w:r>
        <w:rPr>
          <w:b/>
          <w:i/>
          <w:color w:val="FF0000"/>
        </w:rPr>
        <w:t xml:space="preserve"> CSU Facilities must review cost estimates and proposal schedule. Facilities Deadline </w:t>
      </w:r>
      <w:r w:rsidRPr="00074A05">
        <w:rPr>
          <w:b/>
          <w:i/>
          <w:color w:val="FF0000"/>
        </w:rPr>
        <w:t>–</w:t>
      </w:r>
      <w:r w:rsidR="00610EC6" w:rsidRPr="00074A05">
        <w:rPr>
          <w:b/>
          <w:i/>
          <w:color w:val="FF0000"/>
        </w:rPr>
        <w:t xml:space="preserve"> </w:t>
      </w:r>
      <w:r w:rsidR="00074A05" w:rsidRPr="00074A05">
        <w:rPr>
          <w:b/>
          <w:i/>
          <w:color w:val="FF0000"/>
        </w:rPr>
        <w:t>Friday December 10</w:t>
      </w:r>
      <w:r w:rsidR="00074A05" w:rsidRPr="00074A05">
        <w:rPr>
          <w:b/>
          <w:i/>
          <w:color w:val="FF0000"/>
          <w:vertAlign w:val="superscript"/>
        </w:rPr>
        <w:t>th</w:t>
      </w:r>
      <w:r w:rsidR="00074A05" w:rsidRPr="00074A05">
        <w:rPr>
          <w:b/>
          <w:i/>
          <w:color w:val="FF0000"/>
        </w:rPr>
        <w:t>, 2021</w:t>
      </w:r>
      <w:r w:rsidR="00074A05" w:rsidRPr="00074A05">
        <w:rPr>
          <w:color w:val="FF0000"/>
        </w:rPr>
        <w:t xml:space="preserve"> </w:t>
      </w:r>
      <w:r>
        <w:rPr>
          <w:b/>
          <w:i/>
        </w:rPr>
        <w:t>Please email to David Hansen at David.Hansen@colostate.edu</w:t>
      </w:r>
    </w:p>
    <w:p w14:paraId="4847406C" w14:textId="77777777" w:rsidR="00547DE9" w:rsidRDefault="00547DE9" w:rsidP="00DB6A3D">
      <w:pPr>
        <w:spacing w:after="0"/>
        <w:ind w:left="1096"/>
        <w:jc w:val="center"/>
      </w:pPr>
    </w:p>
    <w:p w14:paraId="707F4A32" w14:textId="77777777" w:rsidR="00547DE9" w:rsidRDefault="00030146" w:rsidP="00DB6A3D">
      <w:pPr>
        <w:spacing w:after="258" w:line="265" w:lineRule="auto"/>
        <w:jc w:val="center"/>
      </w:pPr>
      <w:r>
        <w:t>If accepted, you will be asked to give a 30-minute formal presentation to the ATFAB.</w:t>
      </w:r>
    </w:p>
    <w:p w14:paraId="5E4E4DA2" w14:textId="77777777" w:rsidR="00547DE9" w:rsidRDefault="00030146">
      <w:pPr>
        <w:spacing w:after="360"/>
        <w:ind w:left="867" w:hanging="10"/>
        <w:jc w:val="center"/>
      </w:pPr>
      <w:r>
        <w:t>1 of 2</w:t>
      </w:r>
    </w:p>
    <w:p w14:paraId="7D052839" w14:textId="77777777" w:rsidR="00547DE9" w:rsidRDefault="00DB6A3D" w:rsidP="00030146">
      <w:r>
        <w:rPr>
          <w:b/>
          <w:u w:val="single" w:color="000000"/>
        </w:rPr>
        <w:br w:type="page"/>
      </w:r>
      <w:r w:rsidR="00030146">
        <w:rPr>
          <w:b/>
          <w:u w:val="single" w:color="000000"/>
        </w:rPr>
        <w:lastRenderedPageBreak/>
        <w:t>As an attached document, please answer the following questions:</w:t>
      </w:r>
    </w:p>
    <w:p w14:paraId="49E513E2" w14:textId="77777777" w:rsidR="00547DE9" w:rsidRDefault="00030146" w:rsidP="00DB6A3D">
      <w:pPr>
        <w:numPr>
          <w:ilvl w:val="0"/>
          <w:numId w:val="1"/>
        </w:numPr>
        <w:spacing w:after="574" w:line="265" w:lineRule="auto"/>
        <w:ind w:left="270" w:hanging="244"/>
      </w:pPr>
      <w:r>
        <w:rPr>
          <w:b/>
        </w:rPr>
        <w:t>Description of the project (limit to ½ page):</w:t>
      </w:r>
    </w:p>
    <w:p w14:paraId="7438A4A2" w14:textId="77777777" w:rsidR="00547DE9" w:rsidRDefault="00030146" w:rsidP="00DB6A3D">
      <w:pPr>
        <w:numPr>
          <w:ilvl w:val="0"/>
          <w:numId w:val="1"/>
        </w:numPr>
        <w:spacing w:after="574" w:line="265" w:lineRule="auto"/>
        <w:ind w:left="270" w:hanging="244"/>
      </w:pPr>
      <w:r>
        <w:rPr>
          <w:b/>
        </w:rPr>
        <w:t>Approximate timeline for the project (have you contacted Facilities for a bid and proposed schedule, if applicable?):</w:t>
      </w:r>
    </w:p>
    <w:p w14:paraId="3C10CB65" w14:textId="77777777" w:rsidR="00547DE9" w:rsidRDefault="00030146" w:rsidP="00DB6A3D">
      <w:pPr>
        <w:numPr>
          <w:ilvl w:val="0"/>
          <w:numId w:val="1"/>
        </w:numPr>
        <w:spacing w:after="574" w:line="265" w:lineRule="auto"/>
        <w:ind w:left="270" w:hanging="244"/>
      </w:pPr>
      <w:r>
        <w:rPr>
          <w:b/>
        </w:rPr>
        <w:t>Please provide a discussion of how users will be supported (limit to ¼ page):</w:t>
      </w:r>
    </w:p>
    <w:p w14:paraId="6B57B4EF" w14:textId="77777777" w:rsidR="00547DE9" w:rsidRDefault="00030146" w:rsidP="00DB6A3D">
      <w:pPr>
        <w:numPr>
          <w:ilvl w:val="0"/>
          <w:numId w:val="1"/>
        </w:numPr>
        <w:spacing w:after="574" w:line="265" w:lineRule="auto"/>
        <w:ind w:left="270" w:hanging="244"/>
      </w:pPr>
      <w:r>
        <w:rPr>
          <w:b/>
        </w:rPr>
        <w:t xml:space="preserve">Please describe the benefits to students in accordance with ATFAB By-Laws (see Article VII, Funding Rules).   Website:  </w:t>
      </w:r>
      <w:hyperlink r:id="rId8">
        <w:r>
          <w:rPr>
            <w:b/>
            <w:color w:val="1155CC"/>
            <w:u w:val="single" w:color="1155CC"/>
          </w:rPr>
          <w:t>https://atfab.colostate.edu/atfab-bylaws/</w:t>
        </w:r>
      </w:hyperlink>
      <w:r>
        <w:rPr>
          <w:b/>
        </w:rPr>
        <w:t xml:space="preserve"> </w:t>
      </w:r>
    </w:p>
    <w:p w14:paraId="1EC52D76" w14:textId="77777777" w:rsidR="00547DE9" w:rsidRDefault="00030146" w:rsidP="00DB6A3D">
      <w:pPr>
        <w:numPr>
          <w:ilvl w:val="0"/>
          <w:numId w:val="1"/>
        </w:numPr>
        <w:spacing w:after="0" w:line="265" w:lineRule="auto"/>
        <w:ind w:left="270" w:hanging="244"/>
      </w:pPr>
      <w:r>
        <w:rPr>
          <w:b/>
        </w:rPr>
        <w:t xml:space="preserve">Please provide any evidence that there is student support for the following proposal </w:t>
      </w:r>
    </w:p>
    <w:p w14:paraId="0D6DCC6E" w14:textId="77777777" w:rsidR="00547DE9" w:rsidRDefault="00030146" w:rsidP="00DB6A3D">
      <w:pPr>
        <w:spacing w:after="574" w:line="265" w:lineRule="auto"/>
        <w:ind w:left="270" w:hanging="10"/>
      </w:pPr>
      <w:r>
        <w:rPr>
          <w:b/>
        </w:rPr>
        <w:t>(i.e. petitioning, letters of support, requests for proposal by students, ASCSU Resolutions, College Council approvals, etc.) It is highly recommended that proposals reach out to students; the level of student support for your proposal will likely affect the board’s decision to fund it.</w:t>
      </w:r>
    </w:p>
    <w:p w14:paraId="48485327" w14:textId="77777777" w:rsidR="00030146" w:rsidRDefault="00030146" w:rsidP="00030146">
      <w:pPr>
        <w:numPr>
          <w:ilvl w:val="0"/>
          <w:numId w:val="1"/>
        </w:numPr>
        <w:spacing w:after="574" w:line="265" w:lineRule="auto"/>
        <w:ind w:left="270" w:hanging="244"/>
      </w:pPr>
      <w:r>
        <w:rPr>
          <w:b/>
        </w:rPr>
        <w:t>Is your project mentioned in any of the CSU Campus Master Plan documents? Have any campus advisory committees discussed this project? It is recommended that you consult an applicable planning or advisory committee for letters of support and advice regarding your proposal. Please attach any documents if applicable.</w:t>
      </w:r>
    </w:p>
    <w:p w14:paraId="19AAEC0B" w14:textId="77777777" w:rsidR="00030146" w:rsidRPr="00030146" w:rsidRDefault="00030146" w:rsidP="00030146">
      <w:pPr>
        <w:numPr>
          <w:ilvl w:val="0"/>
          <w:numId w:val="1"/>
        </w:numPr>
        <w:spacing w:after="574" w:line="265" w:lineRule="auto"/>
        <w:ind w:left="270" w:hanging="244"/>
      </w:pPr>
      <w:r w:rsidRPr="00030146">
        <w:rPr>
          <w:b/>
        </w:rPr>
        <w:t>Please provide any additional information below.</w:t>
      </w:r>
    </w:p>
    <w:p w14:paraId="4D2E128D" w14:textId="77777777" w:rsidR="00030146" w:rsidRDefault="00030146" w:rsidP="00030146">
      <w:pPr>
        <w:spacing w:after="360" w:line="265" w:lineRule="auto"/>
        <w:ind w:left="867"/>
        <w:jc w:val="center"/>
      </w:pPr>
    </w:p>
    <w:p w14:paraId="7B8A79AB" w14:textId="77777777" w:rsidR="00030146" w:rsidRDefault="00030146" w:rsidP="00030146">
      <w:pPr>
        <w:spacing w:after="360" w:line="265" w:lineRule="auto"/>
        <w:ind w:left="867"/>
        <w:jc w:val="center"/>
      </w:pPr>
    </w:p>
    <w:p w14:paraId="0A6A9C25" w14:textId="77777777" w:rsidR="00030146" w:rsidRDefault="00030146" w:rsidP="00030146">
      <w:pPr>
        <w:spacing w:after="360" w:line="265" w:lineRule="auto"/>
        <w:ind w:left="867"/>
        <w:jc w:val="center"/>
      </w:pPr>
    </w:p>
    <w:p w14:paraId="36F4F735" w14:textId="77777777" w:rsidR="00030146" w:rsidRDefault="00030146" w:rsidP="00030146">
      <w:pPr>
        <w:spacing w:after="360" w:line="265" w:lineRule="auto"/>
        <w:ind w:left="867"/>
        <w:jc w:val="center"/>
      </w:pPr>
    </w:p>
    <w:p w14:paraId="6EBC75D5" w14:textId="77777777" w:rsidR="00030146" w:rsidRDefault="00030146" w:rsidP="00030146">
      <w:pPr>
        <w:spacing w:after="360" w:line="265" w:lineRule="auto"/>
        <w:ind w:left="867"/>
        <w:jc w:val="center"/>
      </w:pPr>
    </w:p>
    <w:p w14:paraId="4F015474" w14:textId="77777777" w:rsidR="00547DE9" w:rsidRDefault="00030146" w:rsidP="00030146">
      <w:pPr>
        <w:spacing w:after="360" w:line="265" w:lineRule="auto"/>
        <w:ind w:left="867"/>
        <w:jc w:val="center"/>
      </w:pPr>
      <w:r>
        <w:t>2 of 2</w:t>
      </w:r>
    </w:p>
    <w:sectPr w:rsidR="00547DE9" w:rsidSect="00CA1A8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C669E"/>
    <w:multiLevelType w:val="hybridMultilevel"/>
    <w:tmpl w:val="359643D4"/>
    <w:lvl w:ilvl="0" w:tplc="6ECC0290">
      <w:start w:val="1"/>
      <w:numFmt w:val="decimal"/>
      <w:lvlText w:val="%1."/>
      <w:lvlJc w:val="left"/>
      <w:pPr>
        <w:ind w:left="12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D1230F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F9486D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81C1BE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576DEF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2C741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CAAF9B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B964C7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57C9B2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E9"/>
    <w:rsid w:val="00030146"/>
    <w:rsid w:val="00074A05"/>
    <w:rsid w:val="00075BD1"/>
    <w:rsid w:val="00547DE9"/>
    <w:rsid w:val="00610EC6"/>
    <w:rsid w:val="008E4F41"/>
    <w:rsid w:val="009331C8"/>
    <w:rsid w:val="00975710"/>
    <w:rsid w:val="00C85B91"/>
    <w:rsid w:val="00CA1A87"/>
    <w:rsid w:val="00DB6A3D"/>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5240"/>
  <w15:docId w15:val="{C385606B-7CA5-4BAF-A6DF-491AD84A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90"/>
      <w:ind w:left="2148"/>
      <w:outlineLvl w:val="0"/>
    </w:pPr>
    <w:rPr>
      <w:rFonts w:ascii="Calibri" w:eastAsia="Calibri" w:hAnsi="Calibri" w:cs="Calibri"/>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FF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tfab.colostate.edu/atfab-bylaw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68BC-B4F5-45A3-AB1D-561EC916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Aaron</dc:creator>
  <cp:keywords/>
  <cp:lastModifiedBy>Flynn,Helen</cp:lastModifiedBy>
  <cp:revision>4</cp:revision>
  <dcterms:created xsi:type="dcterms:W3CDTF">2021-10-22T16:18:00Z</dcterms:created>
  <dcterms:modified xsi:type="dcterms:W3CDTF">2021-10-26T17:15:00Z</dcterms:modified>
</cp:coreProperties>
</file>